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436F3" w14:textId="07B930E5" w:rsidR="00DC2756" w:rsidRPr="00CE20B9" w:rsidRDefault="00075ED9" w:rsidP="0071190E">
      <w:pPr>
        <w:wordWrap w:val="0"/>
        <w:spacing w:line="200" w:lineRule="exact"/>
        <w:jc w:val="right"/>
        <w:rPr>
          <w:color w:val="FF0000"/>
          <w:sz w:val="16"/>
          <w:szCs w:val="16"/>
        </w:rPr>
      </w:pPr>
      <w:r w:rsidRPr="005445A3">
        <w:rPr>
          <w:rFonts w:hint="eastAsia"/>
          <w:sz w:val="16"/>
          <w:szCs w:val="16"/>
        </w:rPr>
        <w:t xml:space="preserve">　　　　</w:t>
      </w:r>
      <w:r w:rsidR="002C5012" w:rsidRPr="005445A3">
        <w:rPr>
          <w:rFonts w:hint="eastAsia"/>
          <w:sz w:val="16"/>
          <w:szCs w:val="16"/>
        </w:rPr>
        <w:t>(</w:t>
      </w:r>
      <w:r w:rsidR="00CE20B9" w:rsidRPr="005445A3">
        <w:rPr>
          <w:rFonts w:hint="eastAsia"/>
          <w:sz w:val="16"/>
          <w:szCs w:val="16"/>
        </w:rPr>
        <w:t>202</w:t>
      </w:r>
      <w:r w:rsidR="001A67A1">
        <w:rPr>
          <w:rFonts w:hint="eastAsia"/>
          <w:sz w:val="16"/>
          <w:szCs w:val="16"/>
        </w:rPr>
        <w:t>3</w:t>
      </w:r>
      <w:r w:rsidR="00DC2756" w:rsidRPr="005445A3">
        <w:rPr>
          <w:rFonts w:hint="eastAsia"/>
          <w:sz w:val="16"/>
          <w:szCs w:val="16"/>
        </w:rPr>
        <w:t>)</w:t>
      </w:r>
      <w:r w:rsidR="00DC2756" w:rsidRPr="005445A3">
        <w:rPr>
          <w:rFonts w:hint="eastAsia"/>
          <w:sz w:val="16"/>
          <w:szCs w:val="16"/>
        </w:rPr>
        <w:t xml:space="preserve">　</w:t>
      </w:r>
    </w:p>
    <w:p w14:paraId="2AECE99C" w14:textId="77777777" w:rsidR="00D5715B" w:rsidRDefault="00D5715B" w:rsidP="00356DBE">
      <w:pPr>
        <w:spacing w:line="280" w:lineRule="exact"/>
        <w:jc w:val="center"/>
        <w:rPr>
          <w:sz w:val="22"/>
        </w:rPr>
      </w:pPr>
    </w:p>
    <w:p w14:paraId="5DCADDA3" w14:textId="77777777" w:rsidR="00DC2756" w:rsidRPr="00BE6AB4" w:rsidRDefault="00DC2756" w:rsidP="00D5715B">
      <w:pPr>
        <w:spacing w:line="280" w:lineRule="exact"/>
        <w:jc w:val="center"/>
        <w:rPr>
          <w:sz w:val="22"/>
        </w:rPr>
      </w:pPr>
      <w:r w:rsidRPr="00BE6AB4">
        <w:rPr>
          <w:rFonts w:hint="eastAsia"/>
          <w:sz w:val="22"/>
        </w:rPr>
        <w:t>Graduate School of Marine Science and Technology (</w:t>
      </w:r>
      <w:r w:rsidR="00A5654D" w:rsidRPr="00A5654D">
        <w:rPr>
          <w:sz w:val="22"/>
        </w:rPr>
        <w:t>Master's</w:t>
      </w:r>
      <w:r w:rsidRPr="00BE6AB4">
        <w:rPr>
          <w:rFonts w:hint="eastAsia"/>
          <w:sz w:val="22"/>
        </w:rPr>
        <w:t xml:space="preserve"> Course)</w:t>
      </w:r>
    </w:p>
    <w:p w14:paraId="4AA5997F" w14:textId="77777777" w:rsidR="00D5715B" w:rsidRDefault="00DC2756" w:rsidP="00D5715B">
      <w:pPr>
        <w:spacing w:afterLines="20" w:after="72" w:line="280" w:lineRule="exact"/>
        <w:jc w:val="center"/>
        <w:rPr>
          <w:sz w:val="22"/>
        </w:rPr>
      </w:pPr>
      <w:r w:rsidRPr="00BE6AB4">
        <w:rPr>
          <w:rFonts w:hint="eastAsia"/>
          <w:sz w:val="22"/>
        </w:rPr>
        <w:t>Tokyo University of Marine Science and Technology</w:t>
      </w:r>
      <w:r w:rsidR="00BE6AB4" w:rsidRPr="00BE6AB4">
        <w:rPr>
          <w:rFonts w:hint="eastAsia"/>
          <w:sz w:val="22"/>
        </w:rPr>
        <w:t xml:space="preserve"> </w:t>
      </w:r>
    </w:p>
    <w:p w14:paraId="4DFE6A76" w14:textId="77777777" w:rsidR="00D5715B" w:rsidRPr="00B37271" w:rsidRDefault="00D5715B" w:rsidP="00D5715B">
      <w:pPr>
        <w:spacing w:afterLines="20" w:after="72" w:line="280" w:lineRule="exact"/>
        <w:jc w:val="center"/>
        <w:rPr>
          <w:sz w:val="22"/>
        </w:rPr>
      </w:pPr>
      <w:r w:rsidRPr="00B37271">
        <w:rPr>
          <w:rFonts w:hint="eastAsia"/>
          <w:sz w:val="22"/>
        </w:rPr>
        <w:t>Academic career and Employment career</w:t>
      </w:r>
    </w:p>
    <w:p w14:paraId="34471C17" w14:textId="77777777" w:rsidR="00BC2C50" w:rsidRPr="00BC2C50" w:rsidRDefault="0071190E" w:rsidP="00BC2C50">
      <w:pPr>
        <w:spacing w:beforeLines="20" w:before="72" w:line="280" w:lineRule="exact"/>
        <w:jc w:val="center"/>
        <w:rPr>
          <w:sz w:val="24"/>
          <w:szCs w:val="24"/>
        </w:rPr>
      </w:pPr>
      <w:r w:rsidRPr="003B5791">
        <w:rPr>
          <w:rFonts w:hint="eastAsia"/>
          <w:sz w:val="24"/>
          <w:szCs w:val="24"/>
        </w:rPr>
        <w:t>東京海洋大学大学院海洋科学技術研究科（博士前期課程</w:t>
      </w:r>
      <w:r w:rsidRPr="00B37271">
        <w:rPr>
          <w:rFonts w:hint="eastAsia"/>
          <w:sz w:val="24"/>
          <w:szCs w:val="24"/>
        </w:rPr>
        <w:t>）</w:t>
      </w:r>
      <w:r w:rsidR="00BC2C50" w:rsidRPr="00B37271">
        <w:rPr>
          <w:rFonts w:hint="eastAsia"/>
          <w:sz w:val="24"/>
          <w:szCs w:val="24"/>
        </w:rPr>
        <w:t>学歴・職歴</w:t>
      </w:r>
    </w:p>
    <w:p w14:paraId="270D756D" w14:textId="77777777" w:rsidR="00104674" w:rsidRDefault="00104674" w:rsidP="000906E4">
      <w:pPr>
        <w:spacing w:line="200" w:lineRule="exact"/>
        <w:jc w:val="left"/>
        <w:rPr>
          <w:sz w:val="16"/>
          <w:szCs w:val="16"/>
        </w:rPr>
      </w:pPr>
    </w:p>
    <w:p w14:paraId="4A5E8C9F" w14:textId="77777777" w:rsidR="00BC2C50" w:rsidRDefault="00BC2C50" w:rsidP="000906E4">
      <w:pPr>
        <w:spacing w:line="200" w:lineRule="exact"/>
        <w:jc w:val="left"/>
        <w:rPr>
          <w:sz w:val="16"/>
          <w:szCs w:val="16"/>
        </w:rPr>
      </w:pP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1417"/>
        <w:gridCol w:w="3686"/>
      </w:tblGrid>
      <w:tr w:rsidR="00B37271" w14:paraId="193FF225" w14:textId="77777777" w:rsidTr="008C6658">
        <w:trPr>
          <w:trHeight w:hRule="exact" w:val="903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45882E" w14:textId="77777777" w:rsidR="00B37271" w:rsidRDefault="00B37271" w:rsidP="004804A9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14:paraId="0E860D14" w14:textId="77777777" w:rsidR="00B37271" w:rsidRPr="00F464AE" w:rsidRDefault="00B37271" w:rsidP="00B37271">
            <w:pPr>
              <w:spacing w:beforeLines="20" w:before="72" w:line="200" w:lineRule="exact"/>
              <w:jc w:val="center"/>
              <w:rPr>
                <w:sz w:val="16"/>
                <w:szCs w:val="16"/>
              </w:rPr>
            </w:pPr>
            <w:r w:rsidRPr="00F464AE">
              <w:rPr>
                <w:rFonts w:hint="eastAsia"/>
                <w:sz w:val="16"/>
                <w:szCs w:val="16"/>
              </w:rPr>
              <w:t>氏　名</w:t>
            </w:r>
          </w:p>
          <w:p w14:paraId="47B06CDD" w14:textId="77777777" w:rsidR="00B37271" w:rsidRPr="00F464AE" w:rsidRDefault="00B37271" w:rsidP="004804A9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F464AE">
              <w:rPr>
                <w:rFonts w:hint="eastAsia"/>
                <w:sz w:val="14"/>
                <w:szCs w:val="14"/>
              </w:rPr>
              <w:t>Name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4D47C1" w14:textId="77777777" w:rsidR="00B37271" w:rsidRDefault="00B37271" w:rsidP="004804A9">
            <w:pPr>
              <w:widowControl/>
              <w:rPr>
                <w:sz w:val="16"/>
                <w:szCs w:val="16"/>
              </w:rPr>
            </w:pPr>
          </w:p>
          <w:p w14:paraId="6DC69F69" w14:textId="77777777" w:rsidR="00B37271" w:rsidRPr="0095069E" w:rsidRDefault="00B37271" w:rsidP="004804A9">
            <w:pPr>
              <w:spacing w:line="28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DE7959" w14:textId="77777777" w:rsidR="00B37271" w:rsidRPr="00F464AE" w:rsidRDefault="00B37271" w:rsidP="00BC2C50">
            <w:pPr>
              <w:spacing w:beforeLines="70" w:before="252" w:line="200" w:lineRule="exact"/>
              <w:jc w:val="center"/>
              <w:rPr>
                <w:sz w:val="16"/>
                <w:szCs w:val="16"/>
              </w:rPr>
            </w:pPr>
            <w:r w:rsidRPr="00F464AE">
              <w:rPr>
                <w:rFonts w:hint="eastAsia"/>
                <w:kern w:val="0"/>
                <w:sz w:val="16"/>
                <w:szCs w:val="16"/>
              </w:rPr>
              <w:t>志望専攻名</w:t>
            </w:r>
          </w:p>
          <w:p w14:paraId="2CE2556D" w14:textId="77777777" w:rsidR="00B37271" w:rsidRPr="00F464AE" w:rsidRDefault="00B37271" w:rsidP="004804A9">
            <w:pPr>
              <w:spacing w:line="200" w:lineRule="exact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Course</w:t>
            </w:r>
            <w:r w:rsidRPr="00F464AE">
              <w:rPr>
                <w:rFonts w:hint="eastAsia"/>
                <w:sz w:val="14"/>
                <w:szCs w:val="14"/>
              </w:rPr>
              <w:t xml:space="preserve"> applied for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F40773" w14:textId="77777777" w:rsidR="00B37271" w:rsidRDefault="00B37271" w:rsidP="004804A9">
            <w:pPr>
              <w:widowControl/>
              <w:spacing w:line="200" w:lineRule="exact"/>
              <w:rPr>
                <w:sz w:val="16"/>
                <w:szCs w:val="16"/>
              </w:rPr>
            </w:pPr>
          </w:p>
          <w:p w14:paraId="09CE79E2" w14:textId="77777777" w:rsidR="00B37271" w:rsidRDefault="00B37271" w:rsidP="00BC2C50">
            <w:pPr>
              <w:widowControl/>
              <w:spacing w:beforeLines="20" w:before="72"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専攻</w:t>
            </w:r>
          </w:p>
          <w:p w14:paraId="512681EF" w14:textId="77777777" w:rsidR="00B37271" w:rsidRDefault="00B37271" w:rsidP="004804A9">
            <w:pPr>
              <w:widowControl/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urse</w:t>
            </w:r>
          </w:p>
          <w:p w14:paraId="4D538C73" w14:textId="77777777" w:rsidR="00B37271" w:rsidRPr="0095069E" w:rsidRDefault="00B37271" w:rsidP="004804A9">
            <w:pPr>
              <w:spacing w:line="280" w:lineRule="exact"/>
              <w:jc w:val="left"/>
              <w:rPr>
                <w:sz w:val="16"/>
                <w:szCs w:val="16"/>
              </w:rPr>
            </w:pPr>
          </w:p>
        </w:tc>
      </w:tr>
    </w:tbl>
    <w:p w14:paraId="45392B2A" w14:textId="77777777" w:rsidR="00BC2C50" w:rsidRPr="00BC2C50" w:rsidRDefault="00BC2C50" w:rsidP="000906E4">
      <w:pPr>
        <w:spacing w:line="200" w:lineRule="exact"/>
        <w:jc w:val="left"/>
        <w:rPr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1080"/>
        <w:gridCol w:w="720"/>
        <w:gridCol w:w="6530"/>
      </w:tblGrid>
      <w:tr w:rsidR="00BC2C50" w14:paraId="702F391E" w14:textId="77777777" w:rsidTr="00BC2C50">
        <w:trPr>
          <w:trHeight w:hRule="exact" w:val="425"/>
        </w:trPr>
        <w:tc>
          <w:tcPr>
            <w:tcW w:w="216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3D39CD2A" w14:textId="77777777" w:rsidR="00BC2C50" w:rsidRPr="001B2F2C" w:rsidRDefault="00BC2C50" w:rsidP="00BC2C50">
            <w:pPr>
              <w:spacing w:beforeLines="50" w:before="180" w:line="200" w:lineRule="exact"/>
              <w:jc w:val="center"/>
              <w:rPr>
                <w:b/>
                <w:sz w:val="18"/>
                <w:szCs w:val="18"/>
              </w:rPr>
            </w:pPr>
            <w:r w:rsidRPr="001B2F2C">
              <w:rPr>
                <w:rFonts w:hint="eastAsia"/>
                <w:b/>
                <w:sz w:val="18"/>
                <w:szCs w:val="18"/>
              </w:rPr>
              <w:t xml:space="preserve">学　</w:t>
            </w:r>
            <w:r w:rsidRPr="001B2F2C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B2F2C">
              <w:rPr>
                <w:rFonts w:hint="eastAsia"/>
                <w:b/>
                <w:sz w:val="18"/>
                <w:szCs w:val="18"/>
              </w:rPr>
              <w:t xml:space="preserve">　歴</w:t>
            </w:r>
          </w:p>
          <w:p w14:paraId="6D80951A" w14:textId="77777777" w:rsidR="00BC2C50" w:rsidRPr="00042685" w:rsidRDefault="00BC2C50" w:rsidP="004804A9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42685">
              <w:rPr>
                <w:rFonts w:hint="eastAsia"/>
                <w:b/>
                <w:sz w:val="16"/>
                <w:szCs w:val="16"/>
              </w:rPr>
              <w:t>Academic career</w:t>
            </w:r>
          </w:p>
          <w:p w14:paraId="78E50645" w14:textId="77777777" w:rsidR="00BC2C50" w:rsidRDefault="00BC2C50" w:rsidP="004804A9">
            <w:pPr>
              <w:spacing w:line="120" w:lineRule="exact"/>
              <w:jc w:val="center"/>
              <w:rPr>
                <w:sz w:val="22"/>
              </w:rPr>
            </w:pPr>
          </w:p>
          <w:p w14:paraId="052E80C7" w14:textId="77777777" w:rsidR="00BC2C50" w:rsidRDefault="00BC2C50" w:rsidP="004804A9">
            <w:pPr>
              <w:spacing w:line="240" w:lineRule="exact"/>
              <w:jc w:val="left"/>
              <w:rPr>
                <w:sz w:val="12"/>
                <w:szCs w:val="12"/>
              </w:rPr>
            </w:pPr>
            <w:r w:rsidRPr="00042685">
              <w:rPr>
                <w:rFonts w:hint="eastAsia"/>
                <w:kern w:val="0"/>
                <w:sz w:val="12"/>
                <w:szCs w:val="12"/>
              </w:rPr>
              <w:t>高等学校卒業から記入する</w:t>
            </w:r>
            <w:r w:rsidRPr="00042685">
              <w:rPr>
                <w:rFonts w:hint="eastAsia"/>
                <w:sz w:val="12"/>
                <w:szCs w:val="12"/>
              </w:rPr>
              <w:t>こと。</w:t>
            </w:r>
          </w:p>
          <w:p w14:paraId="640F0192" w14:textId="77777777" w:rsidR="00BC2C50" w:rsidRPr="00042685" w:rsidRDefault="00BC2C50" w:rsidP="004804A9">
            <w:pPr>
              <w:spacing w:line="240" w:lineRule="exact"/>
              <w:jc w:val="left"/>
              <w:rPr>
                <w:sz w:val="12"/>
                <w:szCs w:val="12"/>
              </w:rPr>
            </w:pPr>
            <w:r w:rsidRPr="00DC1521">
              <w:rPr>
                <w:rFonts w:hint="eastAsia"/>
                <w:sz w:val="12"/>
                <w:szCs w:val="12"/>
              </w:rPr>
              <w:t>※</w:t>
            </w:r>
            <w:r w:rsidRPr="00E3178A">
              <w:rPr>
                <w:rFonts w:hint="eastAsia"/>
                <w:sz w:val="12"/>
                <w:szCs w:val="12"/>
              </w:rPr>
              <w:t>外国人留学生は小学校から記入し、入学および卒業を記入すること。</w:t>
            </w:r>
          </w:p>
          <w:p w14:paraId="2EBC2F7B" w14:textId="77777777" w:rsidR="00BC2C50" w:rsidRPr="003D0DC9" w:rsidRDefault="00BC2C50" w:rsidP="004804A9">
            <w:pPr>
              <w:spacing w:line="240" w:lineRule="exact"/>
              <w:jc w:val="left"/>
              <w:rPr>
                <w:sz w:val="12"/>
                <w:szCs w:val="12"/>
              </w:rPr>
            </w:pPr>
            <w:r w:rsidRPr="003D0DC9">
              <w:rPr>
                <w:sz w:val="12"/>
                <w:szCs w:val="12"/>
              </w:rPr>
              <w:t>International students</w:t>
            </w:r>
          </w:p>
          <w:p w14:paraId="04765BAD" w14:textId="77777777" w:rsidR="00BC2C50" w:rsidRPr="00042685" w:rsidRDefault="00BC2C50" w:rsidP="004804A9">
            <w:pPr>
              <w:spacing w:line="240" w:lineRule="exact"/>
              <w:jc w:val="left"/>
              <w:rPr>
                <w:sz w:val="12"/>
                <w:szCs w:val="12"/>
              </w:rPr>
            </w:pPr>
            <w:r w:rsidRPr="003D0DC9">
              <w:rPr>
                <w:sz w:val="12"/>
                <w:szCs w:val="12"/>
              </w:rPr>
              <w:t>fill in from entrance and graduation of elementary school.</w:t>
            </w:r>
          </w:p>
          <w:p w14:paraId="4BA7B518" w14:textId="77777777" w:rsidR="00BC2C50" w:rsidRDefault="00BC2C50" w:rsidP="004804A9">
            <w:pPr>
              <w:spacing w:line="240" w:lineRule="exact"/>
              <w:rPr>
                <w:sz w:val="12"/>
                <w:szCs w:val="12"/>
              </w:rPr>
            </w:pPr>
            <w:r w:rsidRPr="00042685">
              <w:rPr>
                <w:rFonts w:hint="eastAsia"/>
                <w:sz w:val="12"/>
                <w:szCs w:val="12"/>
              </w:rPr>
              <w:t>大学等で研究生等として在学</w:t>
            </w:r>
            <w:r>
              <w:rPr>
                <w:rFonts w:hint="eastAsia"/>
                <w:sz w:val="12"/>
                <w:szCs w:val="12"/>
              </w:rPr>
              <w:t>して</w:t>
            </w:r>
          </w:p>
          <w:p w14:paraId="7BDB2ADD" w14:textId="77777777" w:rsidR="00BC2C50" w:rsidRDefault="00BC2C50" w:rsidP="004804A9">
            <w:pPr>
              <w:spacing w:line="240" w:lineRule="exact"/>
              <w:rPr>
                <w:sz w:val="12"/>
                <w:szCs w:val="12"/>
              </w:rPr>
            </w:pPr>
            <w:r w:rsidRPr="00042685">
              <w:rPr>
                <w:rFonts w:hint="eastAsia"/>
                <w:sz w:val="12"/>
                <w:szCs w:val="12"/>
              </w:rPr>
              <w:t>いた場合には、その期間も記入す</w:t>
            </w:r>
          </w:p>
          <w:p w14:paraId="220855A0" w14:textId="77777777" w:rsidR="00BC2C50" w:rsidRDefault="00BC2C50" w:rsidP="004804A9">
            <w:pPr>
              <w:spacing w:line="240" w:lineRule="exact"/>
              <w:rPr>
                <w:sz w:val="20"/>
                <w:szCs w:val="20"/>
              </w:rPr>
            </w:pPr>
            <w:r w:rsidRPr="00042685">
              <w:rPr>
                <w:rFonts w:hint="eastAsia"/>
                <w:sz w:val="12"/>
                <w:szCs w:val="12"/>
              </w:rPr>
              <w:t>ること。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12" w:space="0" w:color="000000" w:themeColor="text1"/>
              <w:bottom w:val="double" w:sz="4" w:space="0" w:color="auto"/>
              <w:right w:val="dotted" w:sz="4" w:space="0" w:color="auto"/>
            </w:tcBorders>
          </w:tcPr>
          <w:p w14:paraId="34C99FFC" w14:textId="77777777" w:rsidR="00BC2C50" w:rsidRPr="001B2F2C" w:rsidRDefault="00BC2C50" w:rsidP="00BC2C50">
            <w:pPr>
              <w:spacing w:beforeLines="20" w:before="72" w:line="160" w:lineRule="exact"/>
              <w:jc w:val="center"/>
              <w:rPr>
                <w:sz w:val="16"/>
                <w:szCs w:val="16"/>
              </w:rPr>
            </w:pPr>
            <w:r w:rsidRPr="001B2F2C">
              <w:rPr>
                <w:rFonts w:hint="eastAsia"/>
                <w:sz w:val="16"/>
                <w:szCs w:val="16"/>
              </w:rPr>
              <w:t>年</w:t>
            </w:r>
          </w:p>
          <w:p w14:paraId="360B5D9D" w14:textId="77777777" w:rsidR="00BC2C50" w:rsidRPr="001B2F2C" w:rsidRDefault="00BC2C50" w:rsidP="004804A9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1B2F2C">
              <w:rPr>
                <w:rFonts w:hint="eastAsia"/>
                <w:sz w:val="16"/>
                <w:szCs w:val="16"/>
              </w:rPr>
              <w:t>Year</w:t>
            </w:r>
          </w:p>
        </w:tc>
        <w:tc>
          <w:tcPr>
            <w:tcW w:w="720" w:type="dxa"/>
            <w:tcBorders>
              <w:top w:val="single" w:sz="12" w:space="0" w:color="000000" w:themeColor="text1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14:paraId="6D132C6B" w14:textId="77777777" w:rsidR="00BC2C50" w:rsidRPr="001B2F2C" w:rsidRDefault="00BC2C50" w:rsidP="00BC2C50">
            <w:pPr>
              <w:spacing w:beforeLines="20" w:before="72" w:line="160" w:lineRule="exact"/>
              <w:jc w:val="center"/>
              <w:rPr>
                <w:sz w:val="16"/>
                <w:szCs w:val="16"/>
              </w:rPr>
            </w:pPr>
            <w:r w:rsidRPr="001B2F2C">
              <w:rPr>
                <w:rFonts w:hint="eastAsia"/>
                <w:sz w:val="16"/>
                <w:szCs w:val="16"/>
              </w:rPr>
              <w:t>月</w:t>
            </w:r>
          </w:p>
          <w:p w14:paraId="139C03A7" w14:textId="77777777" w:rsidR="00BC2C50" w:rsidRPr="001B2F2C" w:rsidRDefault="00BC2C50" w:rsidP="004804A9">
            <w:pPr>
              <w:spacing w:line="16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on</w:t>
            </w:r>
            <w:r w:rsidRPr="001B2F2C">
              <w:rPr>
                <w:rFonts w:hint="eastAsia"/>
                <w:sz w:val="16"/>
                <w:szCs w:val="16"/>
              </w:rPr>
              <w:t>th</w:t>
            </w:r>
          </w:p>
        </w:tc>
        <w:tc>
          <w:tcPr>
            <w:tcW w:w="6530" w:type="dxa"/>
            <w:tcBorders>
              <w:top w:val="single" w:sz="12" w:space="0" w:color="000000" w:themeColor="text1"/>
              <w:left w:val="single" w:sz="4" w:space="0" w:color="auto"/>
              <w:bottom w:val="double" w:sz="4" w:space="0" w:color="auto"/>
              <w:right w:val="single" w:sz="12" w:space="0" w:color="000000" w:themeColor="text1"/>
            </w:tcBorders>
          </w:tcPr>
          <w:p w14:paraId="6344DE08" w14:textId="77777777" w:rsidR="00BC2C50" w:rsidRPr="001B2F2C" w:rsidRDefault="00BC2C50" w:rsidP="00BC2C50">
            <w:pPr>
              <w:spacing w:beforeLines="20" w:before="72" w:line="160" w:lineRule="exact"/>
              <w:jc w:val="center"/>
              <w:rPr>
                <w:sz w:val="16"/>
                <w:szCs w:val="16"/>
              </w:rPr>
            </w:pPr>
            <w:r w:rsidRPr="001B2F2C">
              <w:rPr>
                <w:rFonts w:hint="eastAsia"/>
                <w:sz w:val="16"/>
                <w:szCs w:val="16"/>
              </w:rPr>
              <w:t xml:space="preserve">事　　　　</w:t>
            </w:r>
            <w:r w:rsidRPr="001B2F2C">
              <w:rPr>
                <w:rFonts w:hint="eastAsia"/>
                <w:sz w:val="16"/>
                <w:szCs w:val="16"/>
              </w:rPr>
              <w:t xml:space="preserve"> </w:t>
            </w:r>
            <w:r w:rsidRPr="001B2F2C">
              <w:rPr>
                <w:rFonts w:hint="eastAsia"/>
                <w:sz w:val="16"/>
                <w:szCs w:val="16"/>
              </w:rPr>
              <w:t xml:space="preserve">　　項</w:t>
            </w:r>
          </w:p>
          <w:p w14:paraId="6406B3DE" w14:textId="77777777" w:rsidR="00BC2C50" w:rsidRPr="001B2F2C" w:rsidRDefault="00BC2C50" w:rsidP="004804A9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1B2F2C">
              <w:rPr>
                <w:rFonts w:hint="eastAsia"/>
                <w:sz w:val="16"/>
                <w:szCs w:val="16"/>
              </w:rPr>
              <w:t>Items</w:t>
            </w:r>
          </w:p>
        </w:tc>
      </w:tr>
      <w:tr w:rsidR="00BC2C50" w14:paraId="292DAF08" w14:textId="77777777" w:rsidTr="00BC2C50">
        <w:trPr>
          <w:trHeight w:hRule="exact" w:val="455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EAF1C32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12" w:space="0" w:color="000000" w:themeColor="text1"/>
              <w:right w:val="dotted" w:sz="4" w:space="0" w:color="auto"/>
            </w:tcBorders>
          </w:tcPr>
          <w:p w14:paraId="7ED9A45E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tted" w:sz="4" w:space="0" w:color="auto"/>
            </w:tcBorders>
          </w:tcPr>
          <w:p w14:paraId="7E83B42A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top w:val="double" w:sz="4" w:space="0" w:color="auto"/>
              <w:right w:val="single" w:sz="12" w:space="0" w:color="000000" w:themeColor="text1"/>
            </w:tcBorders>
          </w:tcPr>
          <w:p w14:paraId="1DA39F94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1AE42D02" w14:textId="77777777" w:rsidTr="00BC2C50">
        <w:trPr>
          <w:trHeight w:hRule="exact" w:val="399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8A09D92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24C9D7D0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6E68FE02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4CE57C73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3F5AD60F" w14:textId="77777777" w:rsidTr="00BC2C50">
        <w:trPr>
          <w:trHeight w:hRule="exact" w:val="419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E9F686A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04757750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296EF282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205A32C8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D5715B" w14:paraId="1E6AE794" w14:textId="77777777" w:rsidTr="00BC2C50">
        <w:trPr>
          <w:trHeight w:hRule="exact" w:val="425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AD2C828" w14:textId="77777777" w:rsidR="00D5715B" w:rsidRDefault="00D5715B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23555DAE" w14:textId="77777777" w:rsidR="00D5715B" w:rsidRDefault="00D5715B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1CF7AA10" w14:textId="77777777" w:rsidR="00D5715B" w:rsidRDefault="00D5715B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6443F716" w14:textId="77777777" w:rsidR="00D5715B" w:rsidRDefault="00D5715B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D5715B" w14:paraId="5D240BC6" w14:textId="77777777" w:rsidTr="00BC2C50">
        <w:trPr>
          <w:trHeight w:hRule="exact" w:val="425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642D16A" w14:textId="77777777" w:rsidR="00D5715B" w:rsidRDefault="00D5715B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4C688F45" w14:textId="77777777" w:rsidR="00D5715B" w:rsidRDefault="00D5715B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624D3A02" w14:textId="77777777" w:rsidR="00D5715B" w:rsidRDefault="00D5715B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47B746CD" w14:textId="77777777" w:rsidR="00D5715B" w:rsidRDefault="00D5715B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5368FBC0" w14:textId="77777777" w:rsidTr="00BC2C50">
        <w:trPr>
          <w:trHeight w:hRule="exact" w:val="425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AE49AF2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3F1924F5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42ABAC30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4EF97777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782CD759" w14:textId="77777777" w:rsidTr="00BC2C50">
        <w:trPr>
          <w:trHeight w:hRule="exact" w:val="417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D8EE7B0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6E5B3D33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3D47CDE1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06B2106D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5C9796D7" w14:textId="77777777" w:rsidTr="00BC2C50">
        <w:trPr>
          <w:trHeight w:hRule="exact" w:val="423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B4E628C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39278062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3B74FC41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11FE1C7D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37271" w14:paraId="0F2CF036" w14:textId="77777777" w:rsidTr="00BC2C50">
        <w:trPr>
          <w:trHeight w:hRule="exact" w:val="415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E828F1F" w14:textId="77777777" w:rsidR="00B37271" w:rsidRDefault="00B37271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31B96A02" w14:textId="77777777" w:rsidR="00B37271" w:rsidRDefault="00B37271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3124AF16" w14:textId="77777777" w:rsidR="00B37271" w:rsidRDefault="00B37271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675DA918" w14:textId="77777777" w:rsidR="00B37271" w:rsidRDefault="00B37271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35CA849C" w14:textId="77777777" w:rsidTr="00BC2C50">
        <w:trPr>
          <w:trHeight w:hRule="exact" w:val="415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A081013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325D752E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46653C1A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34BF9BD8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3D89D483" w14:textId="77777777" w:rsidTr="00BC2C50">
        <w:trPr>
          <w:trHeight w:hRule="exact" w:val="421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54E3807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14C838D7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603950D8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11DF45EA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77D44304" w14:textId="77777777" w:rsidTr="00BC2C50">
        <w:trPr>
          <w:trHeight w:hRule="exact" w:val="427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BAA6966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039A56A9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52FB3463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0A158D24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57D509B1" w14:textId="77777777" w:rsidTr="00BC2C50">
        <w:trPr>
          <w:trHeight w:hRule="exact" w:val="405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51BDF59" w14:textId="77777777" w:rsidR="00BC2C50" w:rsidRDefault="00BC2C50" w:rsidP="004804A9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39542C94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6D3EFC09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2457D00B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0DEF57CC" w14:textId="77777777" w:rsidTr="00BC2C50">
        <w:trPr>
          <w:trHeight w:hRule="exact" w:val="439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2E1A105" w14:textId="77777777" w:rsidR="00BC2C50" w:rsidRPr="001B2F2C" w:rsidRDefault="00BC2C50" w:rsidP="004804A9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000000" w:themeColor="text1"/>
              <w:right w:val="dotted" w:sz="4" w:space="0" w:color="auto"/>
            </w:tcBorders>
          </w:tcPr>
          <w:p w14:paraId="44EB0EDD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</w:tcBorders>
          </w:tcPr>
          <w:p w14:paraId="08A60A28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top w:val="single" w:sz="4" w:space="0" w:color="auto"/>
              <w:right w:val="single" w:sz="12" w:space="0" w:color="000000" w:themeColor="text1"/>
            </w:tcBorders>
          </w:tcPr>
          <w:p w14:paraId="64E05A26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73AF48F9" w14:textId="77777777" w:rsidTr="00BC2C50">
        <w:trPr>
          <w:trHeight w:hRule="exact" w:val="417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3207E77B" w14:textId="77777777" w:rsidR="00BC2C50" w:rsidRPr="001B2F2C" w:rsidRDefault="00BC2C50" w:rsidP="004804A9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000000" w:themeColor="text1"/>
              <w:right w:val="dotted" w:sz="4" w:space="0" w:color="auto"/>
            </w:tcBorders>
          </w:tcPr>
          <w:p w14:paraId="74482043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</w:tcBorders>
          </w:tcPr>
          <w:p w14:paraId="0E0AAE97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top w:val="single" w:sz="4" w:space="0" w:color="auto"/>
              <w:right w:val="single" w:sz="12" w:space="0" w:color="000000" w:themeColor="text1"/>
            </w:tcBorders>
          </w:tcPr>
          <w:p w14:paraId="4AD8A142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57414B37" w14:textId="77777777" w:rsidTr="00BC2C50">
        <w:trPr>
          <w:trHeight w:hRule="exact" w:val="443"/>
        </w:trPr>
        <w:tc>
          <w:tcPr>
            <w:tcW w:w="216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268F7D28" w14:textId="77777777" w:rsidR="00BC2C50" w:rsidRPr="001B2F2C" w:rsidRDefault="00BC2C50" w:rsidP="00BC2C50">
            <w:pPr>
              <w:spacing w:beforeLines="50" w:before="180" w:line="200" w:lineRule="exact"/>
              <w:jc w:val="center"/>
              <w:rPr>
                <w:b/>
                <w:sz w:val="18"/>
                <w:szCs w:val="18"/>
              </w:rPr>
            </w:pPr>
            <w:r w:rsidRPr="001B2F2C">
              <w:rPr>
                <w:rFonts w:hint="eastAsia"/>
                <w:b/>
                <w:sz w:val="18"/>
                <w:szCs w:val="18"/>
              </w:rPr>
              <w:t xml:space="preserve">職　</w:t>
            </w:r>
            <w:r w:rsidRPr="001B2F2C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B2F2C">
              <w:rPr>
                <w:rFonts w:hint="eastAsia"/>
                <w:b/>
                <w:sz w:val="18"/>
                <w:szCs w:val="18"/>
              </w:rPr>
              <w:t xml:space="preserve">　歴</w:t>
            </w:r>
          </w:p>
          <w:p w14:paraId="69C13561" w14:textId="77777777" w:rsidR="00BC2C50" w:rsidRDefault="00BC2C50" w:rsidP="004804A9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1B2F2C">
              <w:rPr>
                <w:rFonts w:hint="eastAsia"/>
                <w:b/>
                <w:sz w:val="16"/>
                <w:szCs w:val="16"/>
              </w:rPr>
              <w:t>Employment career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12" w:space="0" w:color="000000" w:themeColor="text1"/>
              <w:right w:val="dotted" w:sz="4" w:space="0" w:color="auto"/>
            </w:tcBorders>
          </w:tcPr>
          <w:p w14:paraId="3429BFE0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000000" w:themeColor="text1"/>
              <w:left w:val="dotted" w:sz="4" w:space="0" w:color="auto"/>
            </w:tcBorders>
          </w:tcPr>
          <w:p w14:paraId="40B2D4F5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7A09A04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128745E4" w14:textId="77777777" w:rsidTr="00BC2C50">
        <w:trPr>
          <w:trHeight w:hRule="exact" w:val="401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EEF6CEB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423281CF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26AAC794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00B74965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6DCC0287" w14:textId="77777777" w:rsidTr="00D5715B">
        <w:trPr>
          <w:trHeight w:hRule="exact" w:val="420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A90F705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56617330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738CDE0A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7E2F0B28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37271" w14:paraId="26D1CDA3" w14:textId="77777777" w:rsidTr="00D5715B">
        <w:trPr>
          <w:trHeight w:hRule="exact" w:val="427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689DEC4" w14:textId="77777777" w:rsidR="00B37271" w:rsidRDefault="00B37271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3233EA6F" w14:textId="77777777" w:rsidR="00B37271" w:rsidRDefault="00B37271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0CB56704" w14:textId="77777777" w:rsidR="00B37271" w:rsidRDefault="00B37271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263DAAE5" w14:textId="77777777" w:rsidR="00B37271" w:rsidRDefault="00B37271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37271" w14:paraId="1BD6C39D" w14:textId="77777777" w:rsidTr="00D5715B">
        <w:trPr>
          <w:trHeight w:hRule="exact" w:val="427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9CAB3C4" w14:textId="77777777" w:rsidR="00B37271" w:rsidRDefault="00B37271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505F3FF7" w14:textId="77777777" w:rsidR="00B37271" w:rsidRDefault="00B37271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7125D7CB" w14:textId="77777777" w:rsidR="00B37271" w:rsidRDefault="00B37271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53D48A9E" w14:textId="77777777" w:rsidR="00B37271" w:rsidRDefault="00B37271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58716D9E" w14:textId="77777777" w:rsidTr="00D5715B">
        <w:trPr>
          <w:trHeight w:hRule="exact" w:val="427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91B2D50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42A61048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77CB792A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53F42662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508C40EC" w14:textId="77777777" w:rsidTr="00D5715B">
        <w:trPr>
          <w:trHeight w:hRule="exact" w:val="419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2873572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681A113B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4B13F4D3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57A42E2C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3E975527" w14:textId="77777777" w:rsidTr="00D5715B">
        <w:trPr>
          <w:trHeight w:hRule="exact" w:val="425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FA39000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30D829EA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6FCCCEA5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1F208B93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4732F6A3" w14:textId="77777777" w:rsidTr="00D5715B">
        <w:trPr>
          <w:trHeight w:hRule="exact" w:val="430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EAA8F56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0049ABBD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254E2ECE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436650B5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52E75765" w14:textId="77777777" w:rsidTr="00D5715B">
        <w:trPr>
          <w:trHeight w:hRule="exact" w:val="423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92C9E9D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0FCDA6E2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5F87E844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7BE6736F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25CF62FF" w14:textId="77777777" w:rsidTr="00D5715B">
        <w:trPr>
          <w:trHeight w:hRule="exact" w:val="429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0109117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669AD933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5D8B5C0E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46577FD2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453820F0" w14:textId="77777777" w:rsidTr="00D5715B">
        <w:trPr>
          <w:trHeight w:hRule="exact" w:val="421"/>
        </w:trPr>
        <w:tc>
          <w:tcPr>
            <w:tcW w:w="216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015A3F6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right w:val="dotted" w:sz="4" w:space="0" w:color="auto"/>
            </w:tcBorders>
          </w:tcPr>
          <w:p w14:paraId="793FC73E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</w:tcPr>
          <w:p w14:paraId="1ECB7C2D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right w:val="single" w:sz="12" w:space="0" w:color="000000" w:themeColor="text1"/>
            </w:tcBorders>
          </w:tcPr>
          <w:p w14:paraId="7F679E7D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BC2C50" w14:paraId="6261B3EE" w14:textId="77777777" w:rsidTr="00D5715B">
        <w:trPr>
          <w:trHeight w:hRule="exact" w:val="426"/>
        </w:trPr>
        <w:tc>
          <w:tcPr>
            <w:tcW w:w="216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5547706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2" w:space="0" w:color="000000" w:themeColor="text1"/>
              <w:bottom w:val="single" w:sz="12" w:space="0" w:color="000000" w:themeColor="text1"/>
              <w:right w:val="dotted" w:sz="4" w:space="0" w:color="auto"/>
            </w:tcBorders>
          </w:tcPr>
          <w:p w14:paraId="6466E0DE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12" w:space="0" w:color="000000" w:themeColor="text1"/>
            </w:tcBorders>
          </w:tcPr>
          <w:p w14:paraId="59CD8D9F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653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DBEF8F5" w14:textId="77777777" w:rsidR="00BC2C50" w:rsidRDefault="00BC2C50" w:rsidP="004804A9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</w:tbl>
    <w:p w14:paraId="5940A500" w14:textId="77777777" w:rsidR="00BC2C50" w:rsidRPr="00BC2C50" w:rsidRDefault="00BC2C50" w:rsidP="000906E4">
      <w:pPr>
        <w:spacing w:line="200" w:lineRule="exact"/>
        <w:jc w:val="left"/>
        <w:rPr>
          <w:sz w:val="16"/>
          <w:szCs w:val="16"/>
        </w:rPr>
      </w:pPr>
    </w:p>
    <w:sectPr w:rsidR="00BC2C50" w:rsidRPr="00BC2C50" w:rsidSect="000906E4">
      <w:pgSz w:w="11906" w:h="16838" w:code="9"/>
      <w:pgMar w:top="284" w:right="737" w:bottom="295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31C34" w14:textId="77777777" w:rsidR="00BD5037" w:rsidRDefault="00BD5037" w:rsidP="00104674">
      <w:r>
        <w:separator/>
      </w:r>
    </w:p>
  </w:endnote>
  <w:endnote w:type="continuationSeparator" w:id="0">
    <w:p w14:paraId="24B90E59" w14:textId="77777777" w:rsidR="00BD5037" w:rsidRDefault="00BD5037" w:rsidP="0010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6CE4A" w14:textId="77777777" w:rsidR="00BD5037" w:rsidRDefault="00BD5037" w:rsidP="00104674">
      <w:r>
        <w:separator/>
      </w:r>
    </w:p>
  </w:footnote>
  <w:footnote w:type="continuationSeparator" w:id="0">
    <w:p w14:paraId="58FA91A7" w14:textId="77777777" w:rsidR="00BD5037" w:rsidRDefault="00BD5037" w:rsidP="0010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61246"/>
    <w:multiLevelType w:val="hybridMultilevel"/>
    <w:tmpl w:val="7CBE2CAA"/>
    <w:lvl w:ilvl="0" w:tplc="DA127420">
      <w:start w:val="201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756"/>
    <w:rsid w:val="00042685"/>
    <w:rsid w:val="00075ED9"/>
    <w:rsid w:val="000906E4"/>
    <w:rsid w:val="000A4283"/>
    <w:rsid w:val="000B63A8"/>
    <w:rsid w:val="00104674"/>
    <w:rsid w:val="001A67A1"/>
    <w:rsid w:val="001B2F2C"/>
    <w:rsid w:val="00216E76"/>
    <w:rsid w:val="00295EDC"/>
    <w:rsid w:val="002C5012"/>
    <w:rsid w:val="002C65CE"/>
    <w:rsid w:val="003079D8"/>
    <w:rsid w:val="00356DBE"/>
    <w:rsid w:val="003B5791"/>
    <w:rsid w:val="003F6E4D"/>
    <w:rsid w:val="0041638C"/>
    <w:rsid w:val="004B7231"/>
    <w:rsid w:val="004D2B74"/>
    <w:rsid w:val="00507CF2"/>
    <w:rsid w:val="005368D0"/>
    <w:rsid w:val="005445A3"/>
    <w:rsid w:val="005A7AFC"/>
    <w:rsid w:val="005B1EDE"/>
    <w:rsid w:val="006077BD"/>
    <w:rsid w:val="00612817"/>
    <w:rsid w:val="0061763D"/>
    <w:rsid w:val="006345BA"/>
    <w:rsid w:val="006F6F59"/>
    <w:rsid w:val="0071190E"/>
    <w:rsid w:val="00757684"/>
    <w:rsid w:val="00757C7C"/>
    <w:rsid w:val="00781819"/>
    <w:rsid w:val="007E259E"/>
    <w:rsid w:val="008251AC"/>
    <w:rsid w:val="0082776A"/>
    <w:rsid w:val="0083281A"/>
    <w:rsid w:val="00833FC3"/>
    <w:rsid w:val="008350A8"/>
    <w:rsid w:val="008477EE"/>
    <w:rsid w:val="008C6658"/>
    <w:rsid w:val="008D663C"/>
    <w:rsid w:val="00915D1E"/>
    <w:rsid w:val="00916F16"/>
    <w:rsid w:val="0095069E"/>
    <w:rsid w:val="00951271"/>
    <w:rsid w:val="0099129E"/>
    <w:rsid w:val="00A5654D"/>
    <w:rsid w:val="00AA2340"/>
    <w:rsid w:val="00AC5B18"/>
    <w:rsid w:val="00B37271"/>
    <w:rsid w:val="00B51C58"/>
    <w:rsid w:val="00B9635D"/>
    <w:rsid w:val="00B977AA"/>
    <w:rsid w:val="00BA1AF9"/>
    <w:rsid w:val="00BC2C50"/>
    <w:rsid w:val="00BD5037"/>
    <w:rsid w:val="00BE6AB4"/>
    <w:rsid w:val="00C16E46"/>
    <w:rsid w:val="00CB5AA8"/>
    <w:rsid w:val="00CE20B9"/>
    <w:rsid w:val="00D05D4C"/>
    <w:rsid w:val="00D244CB"/>
    <w:rsid w:val="00D5715B"/>
    <w:rsid w:val="00D949F4"/>
    <w:rsid w:val="00DC2756"/>
    <w:rsid w:val="00DD6D28"/>
    <w:rsid w:val="00E21A39"/>
    <w:rsid w:val="00E30208"/>
    <w:rsid w:val="00E65A3B"/>
    <w:rsid w:val="00EE4A9C"/>
    <w:rsid w:val="00EF32D8"/>
    <w:rsid w:val="00EF719D"/>
    <w:rsid w:val="00F1157B"/>
    <w:rsid w:val="00F4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124E082"/>
  <w15:docId w15:val="{BA4D6D2E-2E7D-429A-9B59-1B3DE897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6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5ED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674"/>
  </w:style>
  <w:style w:type="paragraph" w:styleId="a7">
    <w:name w:val="footer"/>
    <w:basedOn w:val="a"/>
    <w:link w:val="a8"/>
    <w:uiPriority w:val="99"/>
    <w:unhideWhenUsed/>
    <w:rsid w:val="001046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674"/>
  </w:style>
  <w:style w:type="paragraph" w:styleId="a9">
    <w:name w:val="Balloon Text"/>
    <w:basedOn w:val="a"/>
    <w:link w:val="aa"/>
    <w:uiPriority w:val="99"/>
    <w:semiHidden/>
    <w:unhideWhenUsed/>
    <w:rsid w:val="00832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28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BB0D-76B2-4863-9FF7-3643712E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松本文信堂</dc:creator>
  <cp:lastModifiedBy>いぐちまさ</cp:lastModifiedBy>
  <cp:revision>9</cp:revision>
  <cp:lastPrinted>2016-04-11T11:24:00Z</cp:lastPrinted>
  <dcterms:created xsi:type="dcterms:W3CDTF">2020-02-19T08:00:00Z</dcterms:created>
  <dcterms:modified xsi:type="dcterms:W3CDTF">2022-03-29T06:34:00Z</dcterms:modified>
</cp:coreProperties>
</file>